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45CE8" w14:textId="77777777" w:rsidR="005D42BA" w:rsidRDefault="005D42BA" w:rsidP="0011702A">
      <w:pPr>
        <w:spacing w:after="0" w:line="240" w:lineRule="auto"/>
      </w:pPr>
      <w:r>
        <w:rPr>
          <w:noProof/>
          <w:lang w:val="en-GB" w:eastAsia="en-GB" w:bidi="th-TH"/>
        </w:rPr>
        <w:drawing>
          <wp:anchor distT="0" distB="0" distL="114300" distR="114300" simplePos="0" relativeHeight="251658240" behindDoc="0" locked="0" layoutInCell="1" allowOverlap="1" wp14:anchorId="3DB0948D" wp14:editId="762602D7">
            <wp:simplePos x="0" y="0"/>
            <wp:positionH relativeFrom="column">
              <wp:posOffset>2945130</wp:posOffset>
            </wp:positionH>
            <wp:positionV relativeFrom="paragraph">
              <wp:posOffset>-269736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3431CF37" w:rsidR="005D42BA" w:rsidRPr="00697C33" w:rsidRDefault="00102ACE" w:rsidP="00DC2A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="006963E8" w:rsidRPr="00697C33">
        <w:rPr>
          <w:rFonts w:eastAsia="MS Mincho" w:hint="eastAsia"/>
          <w:b/>
          <w:sz w:val="28"/>
          <w:szCs w:val="28"/>
          <w:lang w:eastAsia="ja-JP"/>
        </w:rPr>
        <w:t>Normal</w:t>
      </w:r>
      <w:r w:rsidR="005D42BA" w:rsidRPr="00697C33">
        <w:rPr>
          <w:b/>
          <w:sz w:val="28"/>
          <w:szCs w:val="28"/>
        </w:rPr>
        <w:t xml:space="preserve"> Training </w:t>
      </w:r>
      <w:r w:rsidR="00DC2ABB" w:rsidRPr="00697C33">
        <w:rPr>
          <w:b/>
          <w:sz w:val="28"/>
          <w:szCs w:val="28"/>
        </w:rPr>
        <w:t>Courses in 20</w:t>
      </w:r>
      <w:r w:rsidR="00183551">
        <w:rPr>
          <w:b/>
          <w:sz w:val="28"/>
          <w:szCs w:val="28"/>
        </w:rPr>
        <w:t>20</w:t>
      </w:r>
    </w:p>
    <w:p w14:paraId="47FB4258" w14:textId="77777777" w:rsidR="00DC2ABB" w:rsidRPr="00477B18" w:rsidRDefault="00DC2ABB" w:rsidP="00DC2AB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787"/>
        <w:gridCol w:w="1162"/>
        <w:gridCol w:w="1834"/>
        <w:gridCol w:w="2173"/>
      </w:tblGrid>
      <w:tr w:rsidR="00AB08FB" w:rsidRPr="00697C33" w14:paraId="792C8F5B" w14:textId="77777777" w:rsidTr="006F3125">
        <w:trPr>
          <w:trHeight w:val="96"/>
          <w:jc w:val="center"/>
        </w:trPr>
        <w:tc>
          <w:tcPr>
            <w:tcW w:w="714" w:type="dxa"/>
          </w:tcPr>
          <w:p w14:paraId="6DBF3B41" w14:textId="12450427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787" w:type="dxa"/>
          </w:tcPr>
          <w:p w14:paraId="5C5114C3" w14:textId="6CB3152E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1162" w:type="dxa"/>
          </w:tcPr>
          <w:p w14:paraId="168B101E" w14:textId="567329A4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Duration</w:t>
            </w:r>
          </w:p>
        </w:tc>
        <w:tc>
          <w:tcPr>
            <w:tcW w:w="1834" w:type="dxa"/>
          </w:tcPr>
          <w:p w14:paraId="2D966943" w14:textId="1B115DE2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2173" w:type="dxa"/>
          </w:tcPr>
          <w:p w14:paraId="7E5102CE" w14:textId="413F6349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947B1B" w:rsidRPr="00477B18" w14:paraId="50002B5A" w14:textId="77777777" w:rsidTr="006F3125">
        <w:trPr>
          <w:jc w:val="center"/>
        </w:trPr>
        <w:tc>
          <w:tcPr>
            <w:tcW w:w="8670" w:type="dxa"/>
            <w:gridSpan w:val="5"/>
          </w:tcPr>
          <w:p w14:paraId="7FF408BD" w14:textId="3590ABBE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Thailand</w:t>
            </w:r>
          </w:p>
        </w:tc>
      </w:tr>
      <w:tr w:rsidR="00947B1B" w:rsidRPr="00477B18" w14:paraId="66971BA1" w14:textId="77777777" w:rsidTr="006F3125">
        <w:trPr>
          <w:jc w:val="center"/>
        </w:trPr>
        <w:tc>
          <w:tcPr>
            <w:tcW w:w="714" w:type="dxa"/>
            <w:shd w:val="clear" w:color="auto" w:fill="auto"/>
          </w:tcPr>
          <w:p w14:paraId="4773F076" w14:textId="10F55D24" w:rsidR="00947B1B" w:rsidRPr="00947B1B" w:rsidRDefault="00AE250F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  <w:p w14:paraId="47A6A85E" w14:textId="58B7AE2E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shd w:val="clear" w:color="auto" w:fill="auto"/>
          </w:tcPr>
          <w:p w14:paraId="5F9603AD" w14:textId="62791518" w:rsidR="00947B1B" w:rsidRPr="00477B18" w:rsidRDefault="00183551" w:rsidP="00947B1B">
            <w:pPr>
              <w:rPr>
                <w:rFonts w:eastAsia="MS Mincho"/>
                <w:bCs/>
                <w:lang w:eastAsia="ja-JP"/>
              </w:rPr>
            </w:pPr>
            <w:r w:rsidRPr="00183551">
              <w:rPr>
                <w:rFonts w:eastAsia="MS Mincho"/>
                <w:bCs/>
                <w:lang w:eastAsia="ja-JP"/>
              </w:rPr>
              <w:t>State of Computing in 5G Network and IoT Analytics (Phase I: Online Training Course)</w:t>
            </w:r>
          </w:p>
        </w:tc>
        <w:tc>
          <w:tcPr>
            <w:tcW w:w="1162" w:type="dxa"/>
            <w:shd w:val="clear" w:color="auto" w:fill="auto"/>
          </w:tcPr>
          <w:p w14:paraId="1917E269" w14:textId="1C716BF9" w:rsidR="00947B1B" w:rsidRPr="00477B18" w:rsidRDefault="00183551" w:rsidP="00183551">
            <w:pPr>
              <w:rPr>
                <w:rFonts w:eastAsia="MS Mincho"/>
                <w:bCs/>
                <w:lang w:eastAsia="ja-JP"/>
              </w:rPr>
            </w:pPr>
            <w:r w:rsidRPr="00183551">
              <w:rPr>
                <w:rFonts w:eastAsia="MS Mincho"/>
                <w:bCs/>
                <w:lang w:eastAsia="ja-JP"/>
              </w:rPr>
              <w:t>(3 weeks)</w:t>
            </w:r>
          </w:p>
        </w:tc>
        <w:tc>
          <w:tcPr>
            <w:tcW w:w="1834" w:type="dxa"/>
            <w:shd w:val="clear" w:color="auto" w:fill="auto"/>
          </w:tcPr>
          <w:p w14:paraId="44559276" w14:textId="03D3DF16" w:rsidR="00183551" w:rsidRPr="00477B18" w:rsidRDefault="00183551" w:rsidP="00183551">
            <w:pPr>
              <w:jc w:val="center"/>
              <w:rPr>
                <w:rFonts w:eastAsia="MS Mincho"/>
                <w:bCs/>
                <w:lang w:eastAsia="ja-JP"/>
              </w:rPr>
            </w:pPr>
            <w:r w:rsidRPr="00183551">
              <w:rPr>
                <w:rFonts w:eastAsia="MS Mincho"/>
                <w:bCs/>
                <w:lang w:eastAsia="ja-JP"/>
              </w:rPr>
              <w:t>7 Sep-5 Oct</w:t>
            </w:r>
          </w:p>
        </w:tc>
        <w:tc>
          <w:tcPr>
            <w:tcW w:w="2173" w:type="dxa"/>
            <w:shd w:val="clear" w:color="auto" w:fill="auto"/>
          </w:tcPr>
          <w:p w14:paraId="07F045AA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21E09B2D" w14:textId="23439211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  <w:tr w:rsidR="00947B1B" w:rsidRPr="00477B18" w14:paraId="066DB0C8" w14:textId="77777777" w:rsidTr="006F3125">
        <w:trPr>
          <w:jc w:val="center"/>
        </w:trPr>
        <w:tc>
          <w:tcPr>
            <w:tcW w:w="714" w:type="dxa"/>
          </w:tcPr>
          <w:p w14:paraId="4E0BE80C" w14:textId="7A65ACD0" w:rsidR="00947B1B" w:rsidRPr="00947B1B" w:rsidRDefault="00D41C47" w:rsidP="00AE250F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787" w:type="dxa"/>
          </w:tcPr>
          <w:p w14:paraId="39D1F82A" w14:textId="5E5C4256" w:rsidR="00947B1B" w:rsidRPr="00477B18" w:rsidRDefault="00183551" w:rsidP="00947B1B">
            <w:pPr>
              <w:rPr>
                <w:rFonts w:eastAsia="MS Mincho"/>
                <w:bCs/>
                <w:lang w:eastAsia="ja-JP"/>
              </w:rPr>
            </w:pPr>
            <w:r w:rsidRPr="00183551">
              <w:rPr>
                <w:rFonts w:eastAsia="MS Mincho"/>
                <w:bCs/>
                <w:lang w:eastAsia="ja-JP"/>
              </w:rPr>
              <w:t>Future Broadband Internet and IoT (Online Training Course)</w:t>
            </w:r>
          </w:p>
        </w:tc>
        <w:tc>
          <w:tcPr>
            <w:tcW w:w="1162" w:type="dxa"/>
          </w:tcPr>
          <w:p w14:paraId="472A3B00" w14:textId="17B8D067" w:rsidR="00947B1B" w:rsidRPr="00477B18" w:rsidRDefault="00183551" w:rsidP="00183551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3</w:t>
            </w:r>
            <w:r w:rsidR="00947B1B">
              <w:rPr>
                <w:rFonts w:eastAsia="MS Mincho"/>
                <w:bCs/>
                <w:lang w:eastAsia="ja-JP"/>
              </w:rPr>
              <w:t xml:space="preserve"> weeks</w:t>
            </w:r>
          </w:p>
        </w:tc>
        <w:tc>
          <w:tcPr>
            <w:tcW w:w="1834" w:type="dxa"/>
          </w:tcPr>
          <w:p w14:paraId="3A263D60" w14:textId="2BFA4DCF" w:rsidR="00947B1B" w:rsidRPr="00477B18" w:rsidRDefault="00B234C4" w:rsidP="00B234C4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</w:t>
            </w:r>
            <w:r w:rsidRPr="00B234C4">
              <w:rPr>
                <w:rFonts w:eastAsia="MS Mincho"/>
                <w:bCs/>
                <w:lang w:eastAsia="ja-JP"/>
              </w:rPr>
              <w:t>-30 Nov</w:t>
            </w:r>
          </w:p>
        </w:tc>
        <w:tc>
          <w:tcPr>
            <w:tcW w:w="2173" w:type="dxa"/>
          </w:tcPr>
          <w:p w14:paraId="38032DC0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680D6590" w14:textId="17F741D5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  <w:tr w:rsidR="00947B1B" w:rsidRPr="00477B18" w14:paraId="1078CDD3" w14:textId="77777777" w:rsidTr="006F3125">
        <w:trPr>
          <w:jc w:val="center"/>
        </w:trPr>
        <w:tc>
          <w:tcPr>
            <w:tcW w:w="714" w:type="dxa"/>
          </w:tcPr>
          <w:p w14:paraId="09106AE0" w14:textId="073F7254" w:rsidR="00947B1B" w:rsidRPr="00947B1B" w:rsidRDefault="00D41C47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  <w:p w14:paraId="39238FC5" w14:textId="797105E0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244F4B5D" w14:textId="6571AD4E" w:rsidR="00947B1B" w:rsidRPr="00477B18" w:rsidRDefault="00B234C4" w:rsidP="00947B1B">
            <w:pPr>
              <w:rPr>
                <w:rFonts w:eastAsia="MS Mincho"/>
                <w:bCs/>
                <w:lang w:eastAsia="ja-JP"/>
              </w:rPr>
            </w:pPr>
            <w:r w:rsidRPr="00B234C4">
              <w:rPr>
                <w:rFonts w:eastAsia="MS Mincho"/>
                <w:bCs/>
                <w:lang w:eastAsia="ja-JP"/>
              </w:rPr>
              <w:t>State of Computing in 5G Network and IoT Analytics (Phase II: (Virtual Classroom Training)</w:t>
            </w:r>
          </w:p>
        </w:tc>
        <w:tc>
          <w:tcPr>
            <w:tcW w:w="1162" w:type="dxa"/>
          </w:tcPr>
          <w:p w14:paraId="110AFD9D" w14:textId="7A65754C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 days</w:t>
            </w:r>
          </w:p>
        </w:tc>
        <w:tc>
          <w:tcPr>
            <w:tcW w:w="1834" w:type="dxa"/>
          </w:tcPr>
          <w:p w14:paraId="6DB026CE" w14:textId="5EA25D07" w:rsidR="00947B1B" w:rsidRPr="00477B18" w:rsidRDefault="00153566" w:rsidP="00153566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4</w:t>
            </w:r>
            <w:r w:rsidR="00B234C4">
              <w:rPr>
                <w:rFonts w:eastAsia="MS Mincho"/>
                <w:bCs/>
                <w:lang w:eastAsia="ja-JP"/>
              </w:rPr>
              <w:t>-18 Dec</w:t>
            </w:r>
          </w:p>
        </w:tc>
        <w:tc>
          <w:tcPr>
            <w:tcW w:w="2173" w:type="dxa"/>
          </w:tcPr>
          <w:p w14:paraId="761B4509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19CDA493" w14:textId="0FAAAF21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</w:tbl>
    <w:p w14:paraId="0ED81D6B" w14:textId="61CE22CD" w:rsidR="00BD036D" w:rsidRPr="004A38DC" w:rsidRDefault="00BD036D" w:rsidP="00BD036D">
      <w:pPr>
        <w:spacing w:after="0"/>
        <w:rPr>
          <w:rFonts w:eastAsia="MS Mincho"/>
          <w:lang w:eastAsia="ja-JP"/>
        </w:rPr>
      </w:pPr>
    </w:p>
    <w:p w14:paraId="76C424AB" w14:textId="076F997A" w:rsidR="005A1F6C" w:rsidRPr="005C0B22" w:rsidRDefault="005C0B22" w:rsidP="00D41C47">
      <w:pPr>
        <w:pStyle w:val="ListParagraph"/>
        <w:spacing w:after="0"/>
        <w:rPr>
          <w:rFonts w:eastAsia="MS Mincho"/>
          <w:b/>
          <w:bCs/>
          <w:i/>
          <w:iCs/>
          <w:lang w:eastAsia="ja-JP"/>
        </w:rPr>
      </w:pPr>
      <w:proofErr w:type="gramStart"/>
      <w:r w:rsidRPr="005C0B22">
        <w:rPr>
          <w:rFonts w:eastAsia="MS Mincho"/>
          <w:b/>
          <w:bCs/>
          <w:i/>
          <w:iCs/>
          <w:lang w:eastAsia="ja-JP"/>
        </w:rPr>
        <w:t>Note :</w:t>
      </w:r>
      <w:proofErr w:type="gramEnd"/>
      <w:r w:rsidRPr="005C0B22">
        <w:rPr>
          <w:rFonts w:eastAsia="MS Mincho"/>
          <w:b/>
          <w:bCs/>
          <w:i/>
          <w:iCs/>
          <w:lang w:eastAsia="ja-JP"/>
        </w:rPr>
        <w:t xml:space="preserve"> Training Courses in China and India are being coordinate.</w:t>
      </w:r>
    </w:p>
    <w:p w14:paraId="4E5FF098" w14:textId="77777777" w:rsidR="00F72463" w:rsidRDefault="00F72463" w:rsidP="00BD036D">
      <w:pPr>
        <w:spacing w:after="0"/>
        <w:rPr>
          <w:rFonts w:eastAsia="MS Mincho"/>
          <w:lang w:eastAsia="ja-JP"/>
        </w:rPr>
      </w:pPr>
    </w:p>
    <w:p w14:paraId="13ED4D4B" w14:textId="77777777" w:rsidR="00BD036D" w:rsidRDefault="00BD036D" w:rsidP="005C0B22">
      <w:pPr>
        <w:spacing w:after="0"/>
        <w:ind w:firstLine="709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>Training center in Thailand</w:t>
      </w:r>
    </w:p>
    <w:p w14:paraId="46EFAE17" w14:textId="3AC6B0C7" w:rsidR="00477B18" w:rsidRPr="0042753A" w:rsidRDefault="00BD036D" w:rsidP="005C0B22">
      <w:pPr>
        <w:pStyle w:val="ListParagraph"/>
        <w:numPr>
          <w:ilvl w:val="0"/>
          <w:numId w:val="9"/>
        </w:numPr>
        <w:spacing w:after="120" w:line="240" w:lineRule="auto"/>
        <w:ind w:left="426" w:firstLine="708"/>
        <w:rPr>
          <w:rFonts w:eastAsia="MS Mincho"/>
          <w:b/>
          <w:lang w:eastAsia="ja-JP"/>
        </w:rPr>
      </w:pPr>
      <w:r w:rsidRPr="0042753A">
        <w:rPr>
          <w:rFonts w:eastAsia="MS Mincho"/>
          <w:lang w:eastAsia="ja-JP"/>
        </w:rPr>
        <w:t>TOT Academy, TOT Public Company Limited</w:t>
      </w:r>
    </w:p>
    <w:sectPr w:rsidR="00477B18" w:rsidRPr="0042753A" w:rsidSect="00536D40">
      <w:headerReference w:type="default" r:id="rId9"/>
      <w:footerReference w:type="default" r:id="rId10"/>
      <w:pgSz w:w="11907" w:h="16839" w:code="9"/>
      <w:pgMar w:top="1008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D15D" w14:textId="77777777" w:rsidR="00E556B6" w:rsidRDefault="00E556B6" w:rsidP="002948B5">
      <w:pPr>
        <w:spacing w:after="0" w:line="240" w:lineRule="auto"/>
      </w:pPr>
      <w:r>
        <w:separator/>
      </w:r>
    </w:p>
  </w:endnote>
  <w:endnote w:type="continuationSeparator" w:id="0">
    <w:p w14:paraId="4D801FB5" w14:textId="77777777" w:rsidR="00E556B6" w:rsidRDefault="00E556B6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543213"/>
      <w:docPartObj>
        <w:docPartGallery w:val="Page Numbers (Bottom of Page)"/>
        <w:docPartUnique/>
      </w:docPartObj>
    </w:sdtPr>
    <w:sdtEndPr/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2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00BE" w14:textId="77777777" w:rsidR="00E556B6" w:rsidRDefault="00E556B6" w:rsidP="002948B5">
      <w:pPr>
        <w:spacing w:after="0" w:line="240" w:lineRule="auto"/>
      </w:pPr>
      <w:r>
        <w:separator/>
      </w:r>
    </w:p>
  </w:footnote>
  <w:footnote w:type="continuationSeparator" w:id="0">
    <w:p w14:paraId="1D065BB2" w14:textId="77777777" w:rsidR="00E556B6" w:rsidRDefault="00E556B6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BA"/>
    <w:rsid w:val="0000797D"/>
    <w:rsid w:val="00010319"/>
    <w:rsid w:val="00010619"/>
    <w:rsid w:val="000206AC"/>
    <w:rsid w:val="00075235"/>
    <w:rsid w:val="00077899"/>
    <w:rsid w:val="00097B9D"/>
    <w:rsid w:val="000A09BD"/>
    <w:rsid w:val="000A252F"/>
    <w:rsid w:val="000A6DFD"/>
    <w:rsid w:val="000B3145"/>
    <w:rsid w:val="000B55E5"/>
    <w:rsid w:val="000E01F4"/>
    <w:rsid w:val="000E6BD2"/>
    <w:rsid w:val="001008C2"/>
    <w:rsid w:val="00102ACE"/>
    <w:rsid w:val="00103E32"/>
    <w:rsid w:val="00105D71"/>
    <w:rsid w:val="001128C9"/>
    <w:rsid w:val="0011371D"/>
    <w:rsid w:val="0011702A"/>
    <w:rsid w:val="00124E35"/>
    <w:rsid w:val="00134FF5"/>
    <w:rsid w:val="00145371"/>
    <w:rsid w:val="00147876"/>
    <w:rsid w:val="00147DF1"/>
    <w:rsid w:val="00150543"/>
    <w:rsid w:val="00153566"/>
    <w:rsid w:val="001621C0"/>
    <w:rsid w:val="00180F09"/>
    <w:rsid w:val="00183551"/>
    <w:rsid w:val="00187AD2"/>
    <w:rsid w:val="001955AF"/>
    <w:rsid w:val="001A2D99"/>
    <w:rsid w:val="001B2F6A"/>
    <w:rsid w:val="001B5E33"/>
    <w:rsid w:val="001C14A5"/>
    <w:rsid w:val="001C15D1"/>
    <w:rsid w:val="001C55A6"/>
    <w:rsid w:val="001D40EF"/>
    <w:rsid w:val="001D5703"/>
    <w:rsid w:val="001E7DF6"/>
    <w:rsid w:val="001F271B"/>
    <w:rsid w:val="00216D63"/>
    <w:rsid w:val="0022777D"/>
    <w:rsid w:val="002543DF"/>
    <w:rsid w:val="00254EA3"/>
    <w:rsid w:val="00261D3E"/>
    <w:rsid w:val="00275F49"/>
    <w:rsid w:val="0027663B"/>
    <w:rsid w:val="002948B5"/>
    <w:rsid w:val="002A21D7"/>
    <w:rsid w:val="002B3A24"/>
    <w:rsid w:val="002B48F5"/>
    <w:rsid w:val="002B4A67"/>
    <w:rsid w:val="002C0B01"/>
    <w:rsid w:val="002C695A"/>
    <w:rsid w:val="002D6F8E"/>
    <w:rsid w:val="002D794F"/>
    <w:rsid w:val="002E3935"/>
    <w:rsid w:val="002E68DB"/>
    <w:rsid w:val="002F3878"/>
    <w:rsid w:val="00305C98"/>
    <w:rsid w:val="003106CC"/>
    <w:rsid w:val="00310FED"/>
    <w:rsid w:val="00313B58"/>
    <w:rsid w:val="00340394"/>
    <w:rsid w:val="00360AFC"/>
    <w:rsid w:val="00364D99"/>
    <w:rsid w:val="003663D7"/>
    <w:rsid w:val="0037023C"/>
    <w:rsid w:val="00372F1F"/>
    <w:rsid w:val="0037500D"/>
    <w:rsid w:val="00384DDE"/>
    <w:rsid w:val="00397E94"/>
    <w:rsid w:val="003A3067"/>
    <w:rsid w:val="003B2988"/>
    <w:rsid w:val="003D0C66"/>
    <w:rsid w:val="003E02F4"/>
    <w:rsid w:val="003E326C"/>
    <w:rsid w:val="003F0011"/>
    <w:rsid w:val="00403706"/>
    <w:rsid w:val="0040452F"/>
    <w:rsid w:val="004056FC"/>
    <w:rsid w:val="00412A09"/>
    <w:rsid w:val="00413E3A"/>
    <w:rsid w:val="00426E21"/>
    <w:rsid w:val="0042753A"/>
    <w:rsid w:val="004334A3"/>
    <w:rsid w:val="004362B8"/>
    <w:rsid w:val="0044685E"/>
    <w:rsid w:val="00446CFD"/>
    <w:rsid w:val="004507C4"/>
    <w:rsid w:val="00477B18"/>
    <w:rsid w:val="004A2C0F"/>
    <w:rsid w:val="004A38DC"/>
    <w:rsid w:val="004A6C69"/>
    <w:rsid w:val="004B52A3"/>
    <w:rsid w:val="004B5782"/>
    <w:rsid w:val="004C2A02"/>
    <w:rsid w:val="004C41B9"/>
    <w:rsid w:val="004D06F7"/>
    <w:rsid w:val="004E36F1"/>
    <w:rsid w:val="004F3408"/>
    <w:rsid w:val="004F4CCE"/>
    <w:rsid w:val="004F5D18"/>
    <w:rsid w:val="00501A35"/>
    <w:rsid w:val="005111B8"/>
    <w:rsid w:val="00514FC6"/>
    <w:rsid w:val="005245A1"/>
    <w:rsid w:val="0053149D"/>
    <w:rsid w:val="00531AC7"/>
    <w:rsid w:val="00536D40"/>
    <w:rsid w:val="00537835"/>
    <w:rsid w:val="00537B14"/>
    <w:rsid w:val="005545D4"/>
    <w:rsid w:val="0055644A"/>
    <w:rsid w:val="005717AA"/>
    <w:rsid w:val="00573ADD"/>
    <w:rsid w:val="005762C2"/>
    <w:rsid w:val="0057705D"/>
    <w:rsid w:val="00586180"/>
    <w:rsid w:val="005A1F6C"/>
    <w:rsid w:val="005A6BEC"/>
    <w:rsid w:val="005B49D4"/>
    <w:rsid w:val="005B6C72"/>
    <w:rsid w:val="005C0B22"/>
    <w:rsid w:val="005D2000"/>
    <w:rsid w:val="005D42BA"/>
    <w:rsid w:val="005D7586"/>
    <w:rsid w:val="005E26D1"/>
    <w:rsid w:val="005E775D"/>
    <w:rsid w:val="005F091F"/>
    <w:rsid w:val="005F2240"/>
    <w:rsid w:val="005F2A06"/>
    <w:rsid w:val="005F7380"/>
    <w:rsid w:val="00604BCC"/>
    <w:rsid w:val="0061066F"/>
    <w:rsid w:val="00616629"/>
    <w:rsid w:val="0061770E"/>
    <w:rsid w:val="00632D77"/>
    <w:rsid w:val="00644194"/>
    <w:rsid w:val="00644653"/>
    <w:rsid w:val="00666100"/>
    <w:rsid w:val="006674FA"/>
    <w:rsid w:val="00671B6A"/>
    <w:rsid w:val="00676A21"/>
    <w:rsid w:val="006830A0"/>
    <w:rsid w:val="0068556A"/>
    <w:rsid w:val="006963E8"/>
    <w:rsid w:val="00697C33"/>
    <w:rsid w:val="006A5456"/>
    <w:rsid w:val="006B134F"/>
    <w:rsid w:val="006B4CCE"/>
    <w:rsid w:val="006D5CBE"/>
    <w:rsid w:val="006D6D64"/>
    <w:rsid w:val="006F3125"/>
    <w:rsid w:val="006F46F2"/>
    <w:rsid w:val="006F4DD3"/>
    <w:rsid w:val="007063D8"/>
    <w:rsid w:val="0073205B"/>
    <w:rsid w:val="00737B94"/>
    <w:rsid w:val="00754499"/>
    <w:rsid w:val="00767606"/>
    <w:rsid w:val="007728CD"/>
    <w:rsid w:val="00773500"/>
    <w:rsid w:val="007B1AA3"/>
    <w:rsid w:val="007B2F3A"/>
    <w:rsid w:val="007C4A4A"/>
    <w:rsid w:val="007C7720"/>
    <w:rsid w:val="007D0DE3"/>
    <w:rsid w:val="00807234"/>
    <w:rsid w:val="00810C27"/>
    <w:rsid w:val="008233BC"/>
    <w:rsid w:val="008356F4"/>
    <w:rsid w:val="00837095"/>
    <w:rsid w:val="00845A5D"/>
    <w:rsid w:val="00864E8D"/>
    <w:rsid w:val="00871F3B"/>
    <w:rsid w:val="0087457F"/>
    <w:rsid w:val="0088254C"/>
    <w:rsid w:val="00882DC6"/>
    <w:rsid w:val="00883B6A"/>
    <w:rsid w:val="00886FF2"/>
    <w:rsid w:val="008C0484"/>
    <w:rsid w:val="008E0AF0"/>
    <w:rsid w:val="008F5F33"/>
    <w:rsid w:val="008F7F9C"/>
    <w:rsid w:val="00910AE3"/>
    <w:rsid w:val="00915351"/>
    <w:rsid w:val="0091766E"/>
    <w:rsid w:val="00924255"/>
    <w:rsid w:val="00947B1B"/>
    <w:rsid w:val="0095207B"/>
    <w:rsid w:val="009523CB"/>
    <w:rsid w:val="009669C3"/>
    <w:rsid w:val="00970450"/>
    <w:rsid w:val="00974113"/>
    <w:rsid w:val="00983F83"/>
    <w:rsid w:val="00985EA4"/>
    <w:rsid w:val="009A1BA9"/>
    <w:rsid w:val="009A20D8"/>
    <w:rsid w:val="009A37A3"/>
    <w:rsid w:val="009A6F1D"/>
    <w:rsid w:val="009D0D10"/>
    <w:rsid w:val="009D15E6"/>
    <w:rsid w:val="009D56D1"/>
    <w:rsid w:val="009D7BA4"/>
    <w:rsid w:val="009F2CBB"/>
    <w:rsid w:val="009F43B7"/>
    <w:rsid w:val="00A03CC1"/>
    <w:rsid w:val="00A113DD"/>
    <w:rsid w:val="00A1391F"/>
    <w:rsid w:val="00A14293"/>
    <w:rsid w:val="00A171FE"/>
    <w:rsid w:val="00A2382C"/>
    <w:rsid w:val="00A3144D"/>
    <w:rsid w:val="00A453C4"/>
    <w:rsid w:val="00A51027"/>
    <w:rsid w:val="00A51228"/>
    <w:rsid w:val="00A9767D"/>
    <w:rsid w:val="00AA057D"/>
    <w:rsid w:val="00AA4BB5"/>
    <w:rsid w:val="00AA6796"/>
    <w:rsid w:val="00AB08FB"/>
    <w:rsid w:val="00AC0D1D"/>
    <w:rsid w:val="00AD115B"/>
    <w:rsid w:val="00AE0D15"/>
    <w:rsid w:val="00AE250F"/>
    <w:rsid w:val="00AE4701"/>
    <w:rsid w:val="00AE505C"/>
    <w:rsid w:val="00AF3E0F"/>
    <w:rsid w:val="00AF7249"/>
    <w:rsid w:val="00B03348"/>
    <w:rsid w:val="00B13F66"/>
    <w:rsid w:val="00B15722"/>
    <w:rsid w:val="00B234C4"/>
    <w:rsid w:val="00B41AB4"/>
    <w:rsid w:val="00B46EAD"/>
    <w:rsid w:val="00B56987"/>
    <w:rsid w:val="00B668E0"/>
    <w:rsid w:val="00BA1F77"/>
    <w:rsid w:val="00BD036D"/>
    <w:rsid w:val="00BD3F98"/>
    <w:rsid w:val="00BF2784"/>
    <w:rsid w:val="00BF4810"/>
    <w:rsid w:val="00C02213"/>
    <w:rsid w:val="00C02261"/>
    <w:rsid w:val="00C243A5"/>
    <w:rsid w:val="00C27EC1"/>
    <w:rsid w:val="00C3254F"/>
    <w:rsid w:val="00C32B62"/>
    <w:rsid w:val="00C3489D"/>
    <w:rsid w:val="00C54E4F"/>
    <w:rsid w:val="00C5560C"/>
    <w:rsid w:val="00C55CBA"/>
    <w:rsid w:val="00C56D08"/>
    <w:rsid w:val="00C62EAB"/>
    <w:rsid w:val="00C631C0"/>
    <w:rsid w:val="00C63F02"/>
    <w:rsid w:val="00C80986"/>
    <w:rsid w:val="00C874D2"/>
    <w:rsid w:val="00CA473B"/>
    <w:rsid w:val="00CB6273"/>
    <w:rsid w:val="00CD3CCE"/>
    <w:rsid w:val="00CD5D2A"/>
    <w:rsid w:val="00CE02D6"/>
    <w:rsid w:val="00CF47A1"/>
    <w:rsid w:val="00CF6141"/>
    <w:rsid w:val="00CF64C0"/>
    <w:rsid w:val="00D00CB4"/>
    <w:rsid w:val="00D02CF3"/>
    <w:rsid w:val="00D0405F"/>
    <w:rsid w:val="00D1732B"/>
    <w:rsid w:val="00D31B42"/>
    <w:rsid w:val="00D407E9"/>
    <w:rsid w:val="00D41C47"/>
    <w:rsid w:val="00D80323"/>
    <w:rsid w:val="00D91E27"/>
    <w:rsid w:val="00D93B72"/>
    <w:rsid w:val="00DA3503"/>
    <w:rsid w:val="00DA4647"/>
    <w:rsid w:val="00DC0025"/>
    <w:rsid w:val="00DC2223"/>
    <w:rsid w:val="00DC2ABB"/>
    <w:rsid w:val="00DD791C"/>
    <w:rsid w:val="00DE45CE"/>
    <w:rsid w:val="00DE6A4C"/>
    <w:rsid w:val="00DF18DC"/>
    <w:rsid w:val="00E1447C"/>
    <w:rsid w:val="00E17FF2"/>
    <w:rsid w:val="00E300FF"/>
    <w:rsid w:val="00E323CE"/>
    <w:rsid w:val="00E32E4E"/>
    <w:rsid w:val="00E36570"/>
    <w:rsid w:val="00E36C8C"/>
    <w:rsid w:val="00E453D0"/>
    <w:rsid w:val="00E464E4"/>
    <w:rsid w:val="00E529B5"/>
    <w:rsid w:val="00E556B6"/>
    <w:rsid w:val="00E82D63"/>
    <w:rsid w:val="00E87E0B"/>
    <w:rsid w:val="00EA1AE7"/>
    <w:rsid w:val="00EA4A01"/>
    <w:rsid w:val="00EB09A2"/>
    <w:rsid w:val="00EB5D1B"/>
    <w:rsid w:val="00EC5193"/>
    <w:rsid w:val="00F32B52"/>
    <w:rsid w:val="00F4239B"/>
    <w:rsid w:val="00F56ACC"/>
    <w:rsid w:val="00F57668"/>
    <w:rsid w:val="00F57C0C"/>
    <w:rsid w:val="00F62A6D"/>
    <w:rsid w:val="00F659B6"/>
    <w:rsid w:val="00F72463"/>
    <w:rsid w:val="00F74373"/>
    <w:rsid w:val="00F75D67"/>
    <w:rsid w:val="00F9158F"/>
    <w:rsid w:val="00F95350"/>
    <w:rsid w:val="00FA02DB"/>
    <w:rsid w:val="00FA299D"/>
    <w:rsid w:val="00FA33DF"/>
    <w:rsid w:val="00FA5B67"/>
    <w:rsid w:val="00FB1AAA"/>
    <w:rsid w:val="00FD00C2"/>
    <w:rsid w:val="00FE77DC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AC47A"/>
  <w15:docId w15:val="{F6493F5D-42C4-412D-A802-E94626E5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B3BD-6DB4-48DA-BE4C-542736F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bong PARK</dc:creator>
  <cp:lastModifiedBy>APT Secretariat</cp:lastModifiedBy>
  <cp:revision>2</cp:revision>
  <cp:lastPrinted>2019-04-24T03:34:00Z</cp:lastPrinted>
  <dcterms:created xsi:type="dcterms:W3CDTF">2020-07-07T07:23:00Z</dcterms:created>
  <dcterms:modified xsi:type="dcterms:W3CDTF">2020-07-07T07:23:00Z</dcterms:modified>
</cp:coreProperties>
</file>